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95" w:rsidRDefault="009D4595" w:rsidP="004171C0">
      <w:pPr>
        <w:spacing w:after="0"/>
        <w:ind w:right="-421"/>
        <w:rPr>
          <w:rFonts w:cstheme="minorHAnsi"/>
          <w:sz w:val="24"/>
          <w:szCs w:val="24"/>
        </w:rPr>
      </w:pPr>
    </w:p>
    <w:p w:rsidR="00445296" w:rsidRDefault="00C33E2E" w:rsidP="004171C0">
      <w:pPr>
        <w:spacing w:after="0"/>
        <w:ind w:right="-42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 </w:t>
      </w:r>
      <w:r w:rsidR="00445296" w:rsidRPr="00B540DB">
        <w:rPr>
          <w:rFonts w:cstheme="minorHAnsi"/>
          <w:sz w:val="24"/>
          <w:szCs w:val="24"/>
        </w:rPr>
        <w:t>No:</w:t>
      </w:r>
      <w:r w:rsidR="001E7DFB" w:rsidRPr="001E7DFB">
        <w:rPr>
          <w:rFonts w:ascii="Times New Roman" w:hAnsi="Times New Roman" w:cs="Times New Roman"/>
          <w:sz w:val="24"/>
          <w:szCs w:val="24"/>
        </w:rPr>
        <w:t xml:space="preserve"> </w:t>
      </w:r>
      <w:r w:rsidR="008A09E4">
        <w:rPr>
          <w:b/>
          <w:bCs/>
          <w:color w:val="000000" w:themeColor="text1"/>
          <w:sz w:val="24"/>
          <w:szCs w:val="32"/>
        </w:rPr>
        <w:t>56.00.0000.043.14.042</w:t>
      </w:r>
      <w:r w:rsidR="008A09E4" w:rsidRPr="00A65FC9">
        <w:rPr>
          <w:b/>
          <w:bCs/>
          <w:color w:val="000000" w:themeColor="text1"/>
          <w:sz w:val="24"/>
          <w:szCs w:val="32"/>
        </w:rPr>
        <w:t>.20</w:t>
      </w:r>
      <w:r w:rsidR="001E7DFB" w:rsidRPr="00277801">
        <w:rPr>
          <w:b/>
          <w:bCs/>
          <w:color w:val="000000" w:themeColor="text1"/>
          <w:sz w:val="24"/>
          <w:szCs w:val="32"/>
        </w:rPr>
        <w:t>-</w:t>
      </w:r>
      <w:r w:rsidR="00277801" w:rsidRPr="00277801">
        <w:rPr>
          <w:b/>
          <w:bCs/>
          <w:color w:val="000000" w:themeColor="text1"/>
          <w:sz w:val="24"/>
          <w:szCs w:val="32"/>
        </w:rPr>
        <w:t>1230</w:t>
      </w:r>
      <w:r w:rsidR="008A09E4">
        <w:rPr>
          <w:rFonts w:ascii="Times New Roman" w:hAnsi="Times New Roman" w:cs="Times New Roman"/>
          <w:sz w:val="24"/>
          <w:szCs w:val="24"/>
        </w:rPr>
        <w:t xml:space="preserve">     </w:t>
      </w:r>
      <w:r w:rsidR="001E7DFB">
        <w:rPr>
          <w:rFonts w:ascii="Times New Roman" w:hAnsi="Times New Roman" w:cs="Times New Roman"/>
          <w:sz w:val="24"/>
          <w:szCs w:val="24"/>
        </w:rPr>
        <w:t xml:space="preserve">  </w:t>
      </w:r>
      <w:r w:rsidR="00445296" w:rsidRPr="00B540DB">
        <w:rPr>
          <w:rFonts w:cstheme="minorHAnsi"/>
          <w:sz w:val="24"/>
          <w:szCs w:val="24"/>
        </w:rPr>
        <w:tab/>
        <w:t xml:space="preserve">                  </w:t>
      </w:r>
      <w:r w:rsidR="00031111">
        <w:rPr>
          <w:rFonts w:cstheme="minorHAnsi"/>
          <w:sz w:val="24"/>
          <w:szCs w:val="24"/>
        </w:rPr>
        <w:t xml:space="preserve">                 </w:t>
      </w:r>
      <w:r w:rsidR="001D1F15">
        <w:rPr>
          <w:rFonts w:cstheme="minorHAnsi"/>
          <w:sz w:val="24"/>
          <w:szCs w:val="24"/>
        </w:rPr>
        <w:t xml:space="preserve">       </w:t>
      </w:r>
      <w:r w:rsidR="00031111">
        <w:rPr>
          <w:rFonts w:cstheme="minorHAnsi"/>
          <w:sz w:val="24"/>
          <w:szCs w:val="24"/>
        </w:rPr>
        <w:t xml:space="preserve">Date: </w:t>
      </w:r>
      <w:r w:rsidR="009502E3">
        <w:rPr>
          <w:rFonts w:ascii="Times New Roman" w:eastAsia="Arial" w:hAnsi="Times New Roman" w:cs="Times New Roman"/>
          <w:sz w:val="24"/>
          <w:szCs w:val="24"/>
        </w:rPr>
        <w:t>December 14</w:t>
      </w:r>
      <w:r w:rsidR="00B540DB" w:rsidRPr="00021C03">
        <w:rPr>
          <w:rFonts w:cstheme="minorHAnsi"/>
        </w:rPr>
        <w:t xml:space="preserve">, </w:t>
      </w:r>
      <w:r w:rsidR="0018353B">
        <w:rPr>
          <w:rFonts w:cstheme="minorHAnsi"/>
        </w:rPr>
        <w:t>2020</w:t>
      </w:r>
      <w:r w:rsidR="000C3098" w:rsidRPr="00B540DB">
        <w:rPr>
          <w:rFonts w:cstheme="minorHAnsi"/>
          <w:sz w:val="24"/>
          <w:szCs w:val="24"/>
        </w:rPr>
        <w:t>.</w:t>
      </w:r>
    </w:p>
    <w:p w:rsidR="00D13E95" w:rsidRDefault="00D13E95" w:rsidP="004171C0">
      <w:pPr>
        <w:spacing w:after="0"/>
        <w:ind w:right="-421"/>
        <w:rPr>
          <w:rFonts w:cstheme="minorHAnsi"/>
          <w:sz w:val="24"/>
          <w:szCs w:val="24"/>
        </w:rPr>
      </w:pPr>
      <w:bookmarkStart w:id="0" w:name="_GoBack"/>
      <w:bookmarkEnd w:id="0"/>
    </w:p>
    <w:p w:rsidR="007E5F62" w:rsidRPr="00DE44EF" w:rsidRDefault="0066713B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r w:rsidRPr="00DE44EF">
        <w:rPr>
          <w:rFonts w:ascii="Times New Roman" w:eastAsia="Arial" w:hAnsi="Times New Roman" w:cs="Times New Roman"/>
          <w:sz w:val="24"/>
          <w:szCs w:val="24"/>
        </w:rPr>
        <w:t>To:</w:t>
      </w:r>
    </w:p>
    <w:p w:rsidR="001E7DFB" w:rsidRPr="00DE44EF" w:rsidRDefault="004E079E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hief Executive Officer</w:t>
      </w:r>
      <w:r w:rsidR="001E7DFB" w:rsidRPr="00DE44EF">
        <w:rPr>
          <w:rFonts w:ascii="Times New Roman" w:eastAsia="Arial" w:hAnsi="Times New Roman" w:cs="Times New Roman"/>
          <w:sz w:val="24"/>
          <w:szCs w:val="24"/>
        </w:rPr>
        <w:t>,</w:t>
      </w:r>
    </w:p>
    <w:p w:rsidR="00AA6033" w:rsidRDefault="008A09E4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no Information Technolo</w:t>
      </w:r>
      <w:r w:rsidR="00FC6F98">
        <w:rPr>
          <w:rFonts w:ascii="Times New Roman" w:eastAsia="Arial" w:hAnsi="Times New Roman" w:cs="Times New Roman"/>
          <w:sz w:val="24"/>
          <w:szCs w:val="24"/>
        </w:rPr>
        <w:t>gy,</w:t>
      </w:r>
    </w:p>
    <w:p w:rsidR="00FC6F98" w:rsidRDefault="00FC6F98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r w:rsidRPr="00FC6F98">
        <w:rPr>
          <w:rFonts w:ascii="Times New Roman" w:eastAsia="Arial" w:hAnsi="Times New Roman" w:cs="Times New Roman"/>
          <w:sz w:val="24"/>
          <w:szCs w:val="24"/>
        </w:rPr>
        <w:t>House Cha-88/1/</w:t>
      </w:r>
      <w:proofErr w:type="gramStart"/>
      <w:r w:rsidRPr="00FC6F98">
        <w:rPr>
          <w:rFonts w:ascii="Times New Roman" w:eastAsia="Arial" w:hAnsi="Times New Roman" w:cs="Times New Roman"/>
          <w:sz w:val="24"/>
          <w:szCs w:val="24"/>
        </w:rPr>
        <w:t>B(</w:t>
      </w:r>
      <w:proofErr w:type="gramEnd"/>
      <w:r w:rsidRPr="00FC6F98">
        <w:rPr>
          <w:rFonts w:ascii="Times New Roman" w:eastAsia="Arial" w:hAnsi="Times New Roman" w:cs="Times New Roman"/>
          <w:sz w:val="24"/>
          <w:szCs w:val="24"/>
        </w:rPr>
        <w:t xml:space="preserve"> 2nd &amp; 3rd Floor),</w:t>
      </w:r>
    </w:p>
    <w:p w:rsidR="0058761F" w:rsidRDefault="00FC6F98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F98">
        <w:rPr>
          <w:rFonts w:ascii="Times New Roman" w:eastAsia="Arial" w:hAnsi="Times New Roman" w:cs="Times New Roman"/>
          <w:sz w:val="24"/>
          <w:szCs w:val="24"/>
        </w:rPr>
        <w:t>Progoti</w:t>
      </w:r>
      <w:proofErr w:type="spellEnd"/>
      <w:r w:rsidRPr="00FC6F9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6F98">
        <w:rPr>
          <w:rFonts w:ascii="Times New Roman" w:eastAsia="Arial" w:hAnsi="Times New Roman" w:cs="Times New Roman"/>
          <w:sz w:val="24"/>
          <w:szCs w:val="24"/>
        </w:rPr>
        <w:t>Sharoni</w:t>
      </w:r>
      <w:proofErr w:type="spellEnd"/>
      <w:r w:rsidRPr="00FC6F98">
        <w:rPr>
          <w:rFonts w:ascii="Times New Roman" w:eastAsia="Arial" w:hAnsi="Times New Roman" w:cs="Times New Roman"/>
          <w:sz w:val="24"/>
          <w:szCs w:val="24"/>
        </w:rPr>
        <w:t xml:space="preserve">, North </w:t>
      </w:r>
      <w:proofErr w:type="spellStart"/>
      <w:r w:rsidRPr="00FC6F98">
        <w:rPr>
          <w:rFonts w:ascii="Times New Roman" w:eastAsia="Arial" w:hAnsi="Times New Roman" w:cs="Times New Roman"/>
          <w:sz w:val="24"/>
          <w:szCs w:val="24"/>
        </w:rPr>
        <w:t>Badda</w:t>
      </w:r>
      <w:proofErr w:type="spellEnd"/>
      <w:r w:rsidRPr="00FC6F98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FC6F98" w:rsidRDefault="00FC6F98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C6F98">
        <w:rPr>
          <w:rFonts w:ascii="Times New Roman" w:eastAsia="Arial" w:hAnsi="Times New Roman" w:cs="Times New Roman"/>
          <w:sz w:val="24"/>
          <w:szCs w:val="24"/>
        </w:rPr>
        <w:t>Dhaka-1212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FC6F98" w:rsidRPr="00DE44EF" w:rsidRDefault="00FC6F98" w:rsidP="00DE44EF">
      <w:pPr>
        <w:spacing w:after="0" w:line="230" w:lineRule="auto"/>
        <w:ind w:right="360"/>
        <w:rPr>
          <w:rFonts w:ascii="Times New Roman" w:eastAsia="Arial" w:hAnsi="Times New Roman" w:cs="Times New Roman"/>
          <w:sz w:val="24"/>
          <w:szCs w:val="24"/>
        </w:rPr>
      </w:pPr>
    </w:p>
    <w:p w:rsidR="007D26C0" w:rsidRDefault="007D26C0" w:rsidP="007E5F62">
      <w:pPr>
        <w:spacing w:after="0" w:line="240" w:lineRule="auto"/>
        <w:rPr>
          <w:rFonts w:cstheme="minorHAnsi"/>
          <w:sz w:val="20"/>
          <w:szCs w:val="20"/>
        </w:rPr>
      </w:pPr>
    </w:p>
    <w:p w:rsidR="00AF5540" w:rsidRPr="00E00D32" w:rsidRDefault="007E5F62" w:rsidP="007E5F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0D32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B769D8" w:rsidRPr="00E00D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ification of Award </w:t>
      </w:r>
      <w:r w:rsidR="004065BD" w:rsidRPr="00E00D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NOA) </w:t>
      </w:r>
      <w:r w:rsidR="005D145F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6F67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sign, Development &amp; Deployment of </w:t>
      </w:r>
      <w:r w:rsidR="0058761F">
        <w:rPr>
          <w:rFonts w:ascii="Times New Roman" w:eastAsia="Arial" w:hAnsi="Times New Roman" w:cs="Times New Roman"/>
          <w:b/>
          <w:sz w:val="24"/>
          <w:szCs w:val="24"/>
          <w:u w:val="single"/>
        </w:rPr>
        <w:t>MP Portal, Notice &amp; Petition Management System (SD-48</w:t>
      </w:r>
      <w:r w:rsidR="0070677F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  <w:r w:rsidR="00E00D32" w:rsidRPr="00E00D32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5D145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under </w:t>
      </w:r>
      <w:r w:rsidR="006F67AE">
        <w:rPr>
          <w:rFonts w:ascii="Times New Roman" w:eastAsia="Arial" w:hAnsi="Times New Roman" w:cs="Times New Roman"/>
          <w:b/>
          <w:sz w:val="24"/>
          <w:szCs w:val="24"/>
          <w:u w:val="single"/>
        </w:rPr>
        <w:t>“</w:t>
      </w:r>
      <w:r w:rsidR="00BA19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evelopment </w:t>
      </w:r>
      <w:r w:rsidR="00E00D32" w:rsidRPr="00E00D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f ICT Infrastructure, Human Reso</w:t>
      </w:r>
      <w:r w:rsidR="00BA19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ces and Technology Skills of t</w:t>
      </w:r>
      <w:r w:rsidR="00E00D32" w:rsidRPr="00E00D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 National Parliament </w:t>
      </w:r>
      <w:r w:rsidR="001E7D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cretariat (</w:t>
      </w:r>
      <w:proofErr w:type="gramStart"/>
      <w:r w:rsidR="001E7D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1E7DFB" w:rsidRPr="001E7D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="001E7D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00D32" w:rsidRPr="00E00D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vised</w:t>
      </w:r>
      <w:proofErr w:type="gramEnd"/>
      <w:r w:rsidR="00E00D32" w:rsidRPr="00E00D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Project</w:t>
      </w:r>
      <w:r w:rsidR="006F67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66713B" w:rsidRPr="00E00D3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D4595" w:rsidRDefault="009D4595" w:rsidP="00C858A5">
      <w:pPr>
        <w:spacing w:line="230" w:lineRule="auto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6713B" w:rsidRDefault="0066713B" w:rsidP="00C858A5">
      <w:pPr>
        <w:spacing w:line="230" w:lineRule="auto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3CC3">
        <w:rPr>
          <w:rFonts w:ascii="Times New Roman" w:eastAsia="Arial" w:hAnsi="Times New Roman" w:cs="Times New Roman"/>
          <w:sz w:val="24"/>
          <w:szCs w:val="24"/>
        </w:rPr>
        <w:t>This is to noti</w:t>
      </w:r>
      <w:r w:rsidR="00446904">
        <w:rPr>
          <w:rFonts w:ascii="Times New Roman" w:eastAsia="Arial" w:hAnsi="Times New Roman" w:cs="Times New Roman"/>
          <w:sz w:val="24"/>
          <w:szCs w:val="24"/>
        </w:rPr>
        <w:t xml:space="preserve">fy you that your </w:t>
      </w:r>
      <w:r w:rsidR="0011430B">
        <w:rPr>
          <w:rFonts w:ascii="Times New Roman" w:eastAsia="Arial" w:hAnsi="Times New Roman" w:cs="Times New Roman"/>
          <w:sz w:val="24"/>
          <w:szCs w:val="24"/>
        </w:rPr>
        <w:t>Proposal</w:t>
      </w:r>
      <w:r w:rsidR="00446904">
        <w:rPr>
          <w:rFonts w:ascii="Times New Roman" w:eastAsia="Arial" w:hAnsi="Times New Roman" w:cs="Times New Roman"/>
          <w:sz w:val="24"/>
          <w:szCs w:val="24"/>
        </w:rPr>
        <w:t xml:space="preserve"> dated  </w:t>
      </w:r>
      <w:r w:rsidR="00A1367B">
        <w:rPr>
          <w:rFonts w:ascii="Times New Roman" w:eastAsia="Arial" w:hAnsi="Times New Roman" w:cs="Times New Roman"/>
          <w:sz w:val="24"/>
          <w:szCs w:val="24"/>
        </w:rPr>
        <w:t>October 22</w:t>
      </w:r>
      <w:r w:rsidR="00446904">
        <w:rPr>
          <w:rFonts w:ascii="Times New Roman" w:eastAsia="Arial" w:hAnsi="Times New Roman" w:cs="Times New Roman"/>
          <w:sz w:val="24"/>
          <w:szCs w:val="24"/>
        </w:rPr>
        <w:t>,</w:t>
      </w:r>
      <w:r w:rsidR="006A2C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1662">
        <w:rPr>
          <w:rFonts w:ascii="Times New Roman" w:eastAsia="Arial" w:hAnsi="Times New Roman" w:cs="Times New Roman"/>
          <w:sz w:val="24"/>
          <w:szCs w:val="24"/>
        </w:rPr>
        <w:t>2020</w:t>
      </w:r>
      <w:r w:rsidRPr="00313CC3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r w:rsidR="006F67AE" w:rsidRPr="006F67AE">
        <w:rPr>
          <w:rFonts w:ascii="Times New Roman" w:eastAsia="Arial" w:hAnsi="Times New Roman" w:cs="Times New Roman"/>
          <w:sz w:val="24"/>
          <w:szCs w:val="24"/>
        </w:rPr>
        <w:t>Design, Development &amp; Deployment of</w:t>
      </w:r>
      <w:r w:rsidR="006F67AE" w:rsidRPr="006F6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67B" w:rsidRPr="006F67AE">
        <w:rPr>
          <w:rFonts w:ascii="Times New Roman" w:eastAsia="Arial" w:hAnsi="Times New Roman" w:cs="Times New Roman"/>
          <w:sz w:val="24"/>
          <w:szCs w:val="24"/>
        </w:rPr>
        <w:t>MP</w:t>
      </w:r>
      <w:r w:rsidR="00A1367B" w:rsidRPr="00A1367B">
        <w:rPr>
          <w:rFonts w:ascii="Times New Roman" w:eastAsia="Arial" w:hAnsi="Times New Roman" w:cs="Times New Roman"/>
          <w:sz w:val="24"/>
          <w:szCs w:val="24"/>
        </w:rPr>
        <w:t xml:space="preserve"> Portal, Notice &amp; Petition Management System (SD-48)</w:t>
      </w:r>
      <w:r w:rsidR="00446904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r w:rsidR="00446904"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>Development of ICT Infrastructure, Human Resources and Technology Skills of The National Parliament Secretariat  (</w:t>
      </w:r>
      <w:r w:rsidR="004616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61662" w:rsidRPr="004616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46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904"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ed) Project</w:t>
      </w:r>
      <w:r w:rsidR="00446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CC3">
        <w:rPr>
          <w:rFonts w:ascii="Times New Roman" w:eastAsia="Arial" w:hAnsi="Times New Roman" w:cs="Times New Roman"/>
          <w:sz w:val="24"/>
          <w:szCs w:val="24"/>
        </w:rPr>
        <w:t xml:space="preserve">at the Contract price of Tk </w:t>
      </w:r>
      <w:r w:rsidR="006F67AE">
        <w:rPr>
          <w:rFonts w:ascii="Times New Roman" w:eastAsia="Arial" w:hAnsi="Times New Roman" w:cs="Times New Roman"/>
          <w:sz w:val="24"/>
          <w:szCs w:val="24"/>
        </w:rPr>
        <w:t>50,85,990</w:t>
      </w:r>
      <w:r w:rsidR="000F1B97" w:rsidRPr="000F1B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1705">
        <w:rPr>
          <w:rFonts w:ascii="Times New Roman" w:eastAsia="Arial" w:hAnsi="Times New Roman" w:cs="Times New Roman"/>
          <w:sz w:val="24"/>
          <w:szCs w:val="24"/>
        </w:rPr>
        <w:t xml:space="preserve">(Fifty </w:t>
      </w:r>
      <w:r w:rsidR="000F1B97">
        <w:rPr>
          <w:rFonts w:ascii="Times New Roman" w:eastAsia="Arial" w:hAnsi="Times New Roman" w:cs="Times New Roman"/>
          <w:sz w:val="24"/>
          <w:szCs w:val="24"/>
        </w:rPr>
        <w:t xml:space="preserve">Lac </w:t>
      </w:r>
      <w:r w:rsidR="006F67AE">
        <w:rPr>
          <w:rFonts w:ascii="Times New Roman" w:eastAsia="Arial" w:hAnsi="Times New Roman" w:cs="Times New Roman"/>
          <w:sz w:val="24"/>
          <w:szCs w:val="24"/>
        </w:rPr>
        <w:t xml:space="preserve">Eighty Five </w:t>
      </w:r>
      <w:r w:rsidR="00B517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1B97">
        <w:rPr>
          <w:rFonts w:ascii="Times New Roman" w:eastAsia="Arial" w:hAnsi="Times New Roman" w:cs="Times New Roman"/>
          <w:sz w:val="24"/>
          <w:szCs w:val="24"/>
        </w:rPr>
        <w:t xml:space="preserve">Thousand </w:t>
      </w:r>
      <w:r w:rsidR="006F67AE">
        <w:rPr>
          <w:rFonts w:ascii="Times New Roman" w:eastAsia="Arial" w:hAnsi="Times New Roman" w:cs="Times New Roman"/>
          <w:sz w:val="24"/>
          <w:szCs w:val="24"/>
        </w:rPr>
        <w:t>Nine</w:t>
      </w:r>
      <w:r w:rsidR="000F1B97">
        <w:rPr>
          <w:rFonts w:ascii="Times New Roman" w:eastAsia="Arial" w:hAnsi="Times New Roman" w:cs="Times New Roman"/>
          <w:sz w:val="24"/>
          <w:szCs w:val="24"/>
        </w:rPr>
        <w:t xml:space="preserve"> Hundred </w:t>
      </w:r>
      <w:r w:rsidR="006F67AE">
        <w:rPr>
          <w:rFonts w:ascii="Times New Roman" w:eastAsia="Arial" w:hAnsi="Times New Roman" w:cs="Times New Roman"/>
          <w:sz w:val="24"/>
          <w:szCs w:val="24"/>
        </w:rPr>
        <w:t>Ninety</w:t>
      </w:r>
      <w:r w:rsidR="000F1B97">
        <w:rPr>
          <w:rFonts w:ascii="Times New Roman" w:eastAsia="Arial" w:hAnsi="Times New Roman" w:cs="Times New Roman"/>
          <w:sz w:val="24"/>
          <w:szCs w:val="24"/>
        </w:rPr>
        <w:t xml:space="preserve"> Taka</w:t>
      </w:r>
      <w:r w:rsidRPr="00313CC3">
        <w:rPr>
          <w:rFonts w:ascii="Times New Roman" w:eastAsia="Arial" w:hAnsi="Times New Roman" w:cs="Times New Roman"/>
          <w:sz w:val="24"/>
          <w:szCs w:val="24"/>
        </w:rPr>
        <w:t>)</w:t>
      </w:r>
      <w:r w:rsidR="000F1B97">
        <w:rPr>
          <w:rFonts w:ascii="Times New Roman" w:eastAsia="Arial" w:hAnsi="Times New Roman" w:cs="Times New Roman"/>
          <w:sz w:val="24"/>
          <w:szCs w:val="24"/>
        </w:rPr>
        <w:t xml:space="preserve"> including VAT &amp; TAX</w:t>
      </w:r>
      <w:r w:rsidRPr="00313C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CC3" w:rsidRPr="00313CC3">
        <w:rPr>
          <w:rFonts w:ascii="Times New Roman" w:eastAsia="Arial" w:hAnsi="Times New Roman" w:cs="Times New Roman"/>
          <w:sz w:val="24"/>
          <w:szCs w:val="24"/>
        </w:rPr>
        <w:t xml:space="preserve">as corrected and modified in accordance with the Instructions to Tenderers, has been approved by </w:t>
      </w:r>
      <w:r w:rsidR="005D145F">
        <w:rPr>
          <w:rFonts w:ascii="Times New Roman" w:eastAsia="Arial" w:hAnsi="Times New Roman" w:cs="Times New Roman"/>
          <w:sz w:val="24"/>
          <w:szCs w:val="24"/>
        </w:rPr>
        <w:t>the Project Director</w:t>
      </w:r>
      <w:r w:rsidR="00313CC3"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>, Development of ICT Infrastructure, Human Resources and Technology Skills of The Nat</w:t>
      </w:r>
      <w:r w:rsidR="000F1B97">
        <w:rPr>
          <w:rFonts w:ascii="Times New Roman" w:hAnsi="Times New Roman" w:cs="Times New Roman"/>
          <w:color w:val="000000" w:themeColor="text1"/>
          <w:sz w:val="24"/>
          <w:szCs w:val="24"/>
        </w:rPr>
        <w:t>ional Parliament Secretariat  (2</w:t>
      </w:r>
      <w:r w:rsidR="000F1B97" w:rsidRPr="000F1B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0F1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CC3"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ed) Project</w:t>
      </w:r>
      <w:r w:rsidRPr="00313CC3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7AF" w:rsidRPr="00AF67AF" w:rsidRDefault="00AF67AF" w:rsidP="008A7A5A">
      <w:pPr>
        <w:tabs>
          <w:tab w:val="left" w:pos="880"/>
        </w:tabs>
        <w:spacing w:line="18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7AF">
        <w:rPr>
          <w:rFonts w:ascii="Times New Roman" w:eastAsia="Arial" w:hAnsi="Times New Roman" w:cs="Times New Roman"/>
          <w:sz w:val="24"/>
          <w:szCs w:val="24"/>
        </w:rPr>
        <w:t>You are thus requested to take following actions:</w:t>
      </w:r>
    </w:p>
    <w:p w:rsidR="00F24B3A" w:rsidRPr="00BA19CB" w:rsidRDefault="00AF67AF" w:rsidP="00BA19CB">
      <w:pPr>
        <w:pStyle w:val="ListParagraph"/>
        <w:numPr>
          <w:ilvl w:val="0"/>
          <w:numId w:val="9"/>
        </w:numPr>
        <w:tabs>
          <w:tab w:val="left" w:pos="1580"/>
        </w:tabs>
        <w:spacing w:after="0" w:line="239" w:lineRule="auto"/>
        <w:ind w:right="102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5693">
        <w:rPr>
          <w:rFonts w:ascii="Times New Roman" w:eastAsia="Arial" w:hAnsi="Times New Roman" w:cs="Times New Roman"/>
          <w:sz w:val="24"/>
          <w:szCs w:val="24"/>
        </w:rPr>
        <w:t>accept</w:t>
      </w:r>
      <w:proofErr w:type="gramEnd"/>
      <w:r w:rsidRPr="00F15693">
        <w:rPr>
          <w:rFonts w:ascii="Times New Roman" w:eastAsia="Arial" w:hAnsi="Times New Roman" w:cs="Times New Roman"/>
          <w:sz w:val="24"/>
          <w:szCs w:val="24"/>
        </w:rPr>
        <w:t xml:space="preserve"> in writing the Notification of Award within</w:t>
      </w:r>
      <w:r w:rsidR="007677C5" w:rsidRPr="00F15693">
        <w:rPr>
          <w:rFonts w:ascii="Times New Roman" w:eastAsia="Arial" w:hAnsi="Times New Roman" w:cs="Times New Roman"/>
          <w:sz w:val="24"/>
          <w:szCs w:val="24"/>
        </w:rPr>
        <w:t xml:space="preserve"> 07 (seven) days of its issuance</w:t>
      </w:r>
      <w:r w:rsidRPr="00F15693">
        <w:rPr>
          <w:rFonts w:ascii="Times New Roman" w:eastAsia="Arial" w:hAnsi="Times New Roman" w:cs="Times New Roman"/>
          <w:sz w:val="24"/>
          <w:szCs w:val="24"/>
        </w:rPr>
        <w:t>.</w:t>
      </w:r>
    </w:p>
    <w:p w:rsidR="00F15693" w:rsidRPr="00F15693" w:rsidRDefault="00F15693" w:rsidP="00BA19CB">
      <w:pPr>
        <w:pStyle w:val="ListParagraph"/>
        <w:numPr>
          <w:ilvl w:val="0"/>
          <w:numId w:val="9"/>
        </w:numPr>
        <w:tabs>
          <w:tab w:val="left" w:pos="1580"/>
        </w:tabs>
        <w:spacing w:after="0" w:line="239" w:lineRule="auto"/>
        <w:ind w:right="10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rn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Performance Security in the specified 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format and in the amount of Tk </w:t>
      </w:r>
      <w:r w:rsidR="00C80C1F">
        <w:rPr>
          <w:rFonts w:ascii="Times New Roman" w:eastAsia="Times New Roman" w:hAnsi="Times New Roman" w:cs="Times New Roman"/>
          <w:sz w:val="24"/>
          <w:szCs w:val="24"/>
        </w:rPr>
        <w:t>2,03,440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2844">
        <w:rPr>
          <w:rFonts w:ascii="Times New Roman" w:eastAsia="Times New Roman" w:hAnsi="Times New Roman" w:cs="Times New Roman"/>
          <w:sz w:val="24"/>
          <w:szCs w:val="24"/>
        </w:rPr>
        <w:t>Two L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 w:rsidR="00C80C1F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81284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housand </w:t>
      </w:r>
      <w:r w:rsidR="00C80C1F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844">
        <w:rPr>
          <w:rFonts w:ascii="Times New Roman" w:eastAsia="Times New Roman" w:hAnsi="Times New Roman" w:cs="Times New Roman"/>
          <w:sz w:val="24"/>
          <w:szCs w:val="24"/>
        </w:rPr>
        <w:t>H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undred </w:t>
      </w:r>
      <w:r w:rsidR="00C80C1F">
        <w:rPr>
          <w:rFonts w:ascii="Times New Roman" w:eastAsia="Times New Roman" w:hAnsi="Times New Roman" w:cs="Times New Roman"/>
          <w:sz w:val="24"/>
          <w:szCs w:val="24"/>
        </w:rPr>
        <w:t xml:space="preserve">Forty 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Taka) within fourteen (14) days of issuance of this letter but not later than </w:t>
      </w:r>
      <w:r w:rsidR="004642BC">
        <w:rPr>
          <w:rFonts w:ascii="Times New Roman" w:eastAsia="Arial" w:hAnsi="Times New Roman" w:cs="Times New Roman"/>
          <w:sz w:val="24"/>
          <w:szCs w:val="24"/>
        </w:rPr>
        <w:t>December 27</w:t>
      </w:r>
      <w:r w:rsidR="00885E66" w:rsidRPr="00DB5C30">
        <w:rPr>
          <w:rFonts w:ascii="Times New Roman" w:eastAsia="Arial" w:hAnsi="Times New Roman" w:cs="Times New Roman"/>
          <w:sz w:val="24"/>
          <w:szCs w:val="24"/>
        </w:rPr>
        <w:t>,</w:t>
      </w:r>
      <w:r w:rsidR="00885E66">
        <w:rPr>
          <w:rFonts w:ascii="Times New Roman" w:eastAsia="Arial" w:hAnsi="Times New Roman" w:cs="Times New Roman"/>
          <w:sz w:val="24"/>
          <w:szCs w:val="24"/>
        </w:rPr>
        <w:t xml:space="preserve"> 2020</w:t>
      </w:r>
      <w:r w:rsidR="00885E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05F7" w:rsidRDefault="00AA1F31" w:rsidP="009D4595">
      <w:pPr>
        <w:pStyle w:val="ListParagraph"/>
        <w:numPr>
          <w:ilvl w:val="0"/>
          <w:numId w:val="9"/>
        </w:numPr>
        <w:tabs>
          <w:tab w:val="left" w:pos="1660"/>
        </w:tabs>
        <w:spacing w:after="0" w:line="181" w:lineRule="auto"/>
        <w:rPr>
          <w:rFonts w:ascii="Times New Roman" w:eastAsia="Arial" w:hAnsi="Times New Roman" w:cs="Times New Roman"/>
          <w:sz w:val="24"/>
          <w:szCs w:val="24"/>
        </w:rPr>
      </w:pPr>
      <w:r w:rsidRPr="009D4595">
        <w:rPr>
          <w:rFonts w:ascii="Times New Roman" w:eastAsia="Arial" w:hAnsi="Times New Roman" w:cs="Times New Roman"/>
          <w:sz w:val="24"/>
          <w:szCs w:val="24"/>
        </w:rPr>
        <w:t>s</w:t>
      </w:r>
      <w:r w:rsidR="00AF67AF" w:rsidRPr="009D4595">
        <w:rPr>
          <w:rFonts w:ascii="Times New Roman" w:eastAsia="Arial" w:hAnsi="Times New Roman" w:cs="Times New Roman"/>
          <w:sz w:val="24"/>
          <w:szCs w:val="24"/>
        </w:rPr>
        <w:t xml:space="preserve">ign the Contract within </w:t>
      </w:r>
      <w:r w:rsidR="00885E66" w:rsidRPr="009D4595">
        <w:rPr>
          <w:rFonts w:ascii="Times New Roman" w:eastAsia="Arial" w:hAnsi="Times New Roman" w:cs="Times New Roman"/>
          <w:sz w:val="24"/>
          <w:szCs w:val="24"/>
        </w:rPr>
        <w:t>28</w:t>
      </w:r>
      <w:r w:rsidR="007677C5" w:rsidRPr="009D459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885E66" w:rsidRPr="009D4595">
        <w:rPr>
          <w:rFonts w:ascii="Times New Roman" w:eastAsia="Arial" w:hAnsi="Times New Roman" w:cs="Times New Roman"/>
          <w:sz w:val="24"/>
          <w:szCs w:val="24"/>
        </w:rPr>
        <w:t>Twenty</w:t>
      </w:r>
      <w:r w:rsidR="00DE7CC3" w:rsidRPr="009D4595">
        <w:rPr>
          <w:rFonts w:ascii="Times New Roman" w:eastAsia="Arial" w:hAnsi="Times New Roman" w:cs="Times New Roman"/>
          <w:sz w:val="24"/>
          <w:szCs w:val="24"/>
        </w:rPr>
        <w:t>)</w:t>
      </w:r>
      <w:r w:rsidR="00AF67AF" w:rsidRPr="009D4595">
        <w:rPr>
          <w:rFonts w:ascii="Times New Roman" w:eastAsia="Arial" w:hAnsi="Times New Roman" w:cs="Times New Roman"/>
          <w:sz w:val="24"/>
          <w:szCs w:val="24"/>
        </w:rPr>
        <w:t xml:space="preserve"> days of </w:t>
      </w:r>
      <w:r w:rsidR="00DB5C30" w:rsidRPr="009D4595">
        <w:rPr>
          <w:rFonts w:ascii="Times New Roman" w:eastAsia="Arial" w:hAnsi="Times New Roman" w:cs="Times New Roman"/>
          <w:sz w:val="24"/>
          <w:szCs w:val="24"/>
        </w:rPr>
        <w:t>issuance</w:t>
      </w:r>
      <w:r w:rsidR="00AF67AF" w:rsidRPr="009D4595">
        <w:rPr>
          <w:rFonts w:ascii="Times New Roman" w:eastAsia="Arial" w:hAnsi="Times New Roman" w:cs="Times New Roman"/>
          <w:sz w:val="24"/>
          <w:szCs w:val="24"/>
        </w:rPr>
        <w:t xml:space="preserve"> of this Notification </w:t>
      </w:r>
    </w:p>
    <w:p w:rsidR="00AF67AF" w:rsidRPr="009D4595" w:rsidRDefault="00AF67AF" w:rsidP="003B05F7">
      <w:pPr>
        <w:pStyle w:val="ListParagraph"/>
        <w:tabs>
          <w:tab w:val="left" w:pos="1660"/>
        </w:tabs>
        <w:spacing w:after="0" w:line="181" w:lineRule="auto"/>
        <w:ind w:left="1611"/>
        <w:rPr>
          <w:rFonts w:ascii="Times New Roman" w:eastAsia="Arial" w:hAnsi="Times New Roman" w:cs="Times New Roman"/>
          <w:sz w:val="24"/>
          <w:szCs w:val="24"/>
        </w:rPr>
      </w:pPr>
      <w:r w:rsidRPr="009D4595">
        <w:rPr>
          <w:rFonts w:ascii="Times New Roman" w:eastAsia="Arial" w:hAnsi="Times New Roman" w:cs="Times New Roman"/>
          <w:sz w:val="24"/>
          <w:szCs w:val="24"/>
        </w:rPr>
        <w:t>of</w:t>
      </w:r>
      <w:r w:rsidR="00DB5C30" w:rsidRPr="009D45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4595">
        <w:rPr>
          <w:rFonts w:ascii="Times New Roman" w:eastAsia="Arial" w:hAnsi="Times New Roman" w:cs="Times New Roman"/>
          <w:sz w:val="24"/>
          <w:szCs w:val="24"/>
        </w:rPr>
        <w:t xml:space="preserve">Award but not later than </w:t>
      </w:r>
      <w:r w:rsidR="00812844">
        <w:rPr>
          <w:rFonts w:ascii="Times New Roman" w:eastAsia="Arial" w:hAnsi="Times New Roman" w:cs="Times New Roman"/>
          <w:sz w:val="24"/>
          <w:szCs w:val="24"/>
        </w:rPr>
        <w:t>January</w:t>
      </w:r>
      <w:r w:rsidR="007677C5" w:rsidRPr="009D45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58F0">
        <w:rPr>
          <w:rFonts w:ascii="Times New Roman" w:eastAsia="Arial" w:hAnsi="Times New Roman" w:cs="Times New Roman"/>
          <w:sz w:val="24"/>
          <w:szCs w:val="24"/>
        </w:rPr>
        <w:t>10</w:t>
      </w:r>
      <w:r w:rsidR="00DB5C30" w:rsidRPr="009D4595">
        <w:rPr>
          <w:rFonts w:ascii="Times New Roman" w:eastAsia="Arial" w:hAnsi="Times New Roman" w:cs="Times New Roman"/>
          <w:sz w:val="24"/>
          <w:szCs w:val="24"/>
        </w:rPr>
        <w:t>,</w:t>
      </w:r>
      <w:r w:rsidR="00812844">
        <w:rPr>
          <w:rFonts w:ascii="Times New Roman" w:eastAsia="Arial" w:hAnsi="Times New Roman" w:cs="Times New Roman"/>
          <w:sz w:val="24"/>
          <w:szCs w:val="24"/>
        </w:rPr>
        <w:t xml:space="preserve"> 2021</w:t>
      </w:r>
      <w:r w:rsidR="00545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95" w:rsidRPr="009D4595" w:rsidRDefault="009D4595" w:rsidP="009D4595">
      <w:pPr>
        <w:pStyle w:val="ListParagraph"/>
        <w:tabs>
          <w:tab w:val="left" w:pos="1660"/>
        </w:tabs>
        <w:spacing w:after="0" w:line="181" w:lineRule="auto"/>
        <w:ind w:left="1611"/>
        <w:rPr>
          <w:rFonts w:ascii="Times New Roman" w:eastAsia="Arial" w:hAnsi="Times New Roman" w:cs="Times New Roman"/>
          <w:sz w:val="24"/>
          <w:szCs w:val="24"/>
        </w:rPr>
      </w:pPr>
    </w:p>
    <w:p w:rsidR="00AD18B0" w:rsidRPr="00F77FA9" w:rsidRDefault="00AD18B0" w:rsidP="00BA19CB">
      <w:pPr>
        <w:spacing w:line="230" w:lineRule="auto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7FA9">
        <w:rPr>
          <w:rFonts w:ascii="Times New Roman" w:eastAsia="Arial" w:hAnsi="Times New Roman" w:cs="Times New Roman"/>
          <w:sz w:val="24"/>
          <w:szCs w:val="24"/>
        </w:rPr>
        <w:t xml:space="preserve">You may proceed with the execution </w:t>
      </w:r>
      <w:r w:rsidR="00605C20" w:rsidRPr="00313CC3">
        <w:rPr>
          <w:rFonts w:ascii="Times New Roman" w:eastAsia="Arial" w:hAnsi="Times New Roman" w:cs="Times New Roman"/>
          <w:sz w:val="24"/>
          <w:szCs w:val="24"/>
        </w:rPr>
        <w:t xml:space="preserve">for </w:t>
      </w:r>
      <w:r w:rsidR="00605C20" w:rsidRPr="006F67AE">
        <w:rPr>
          <w:rFonts w:ascii="Times New Roman" w:eastAsia="Arial" w:hAnsi="Times New Roman" w:cs="Times New Roman"/>
          <w:sz w:val="24"/>
          <w:szCs w:val="24"/>
        </w:rPr>
        <w:t>Design, Development &amp; Deployment</w:t>
      </w:r>
      <w:r w:rsidR="00605C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02C3">
        <w:rPr>
          <w:rFonts w:ascii="Times New Roman" w:eastAsia="Arial" w:hAnsi="Times New Roman" w:cs="Times New Roman"/>
          <w:sz w:val="24"/>
          <w:szCs w:val="24"/>
        </w:rPr>
        <w:t>of</w:t>
      </w:r>
      <w:r w:rsidRPr="00F77F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2617" w:rsidRPr="00A1367B">
        <w:rPr>
          <w:rFonts w:ascii="Times New Roman" w:eastAsia="Arial" w:hAnsi="Times New Roman" w:cs="Times New Roman"/>
          <w:sz w:val="24"/>
          <w:szCs w:val="24"/>
        </w:rPr>
        <w:t>MP Portal, Notice &amp; Petition Management System (SD-48)</w:t>
      </w:r>
      <w:r w:rsidR="00A926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FA9">
        <w:rPr>
          <w:rFonts w:ascii="Times New Roman" w:eastAsia="Arial" w:hAnsi="Times New Roman" w:cs="Times New Roman"/>
          <w:sz w:val="24"/>
          <w:szCs w:val="24"/>
        </w:rPr>
        <w:t xml:space="preserve">only upon completion of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5302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FA9">
        <w:rPr>
          <w:rFonts w:ascii="Times New Roman" w:eastAsia="Arial" w:hAnsi="Times New Roman" w:cs="Times New Roman"/>
          <w:sz w:val="24"/>
          <w:szCs w:val="24"/>
        </w:rPr>
        <w:t>above tasks. You may also please note that this</w:t>
      </w:r>
      <w:r w:rsidR="00BA19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FA9">
        <w:rPr>
          <w:rFonts w:ascii="Times New Roman" w:eastAsia="Arial" w:hAnsi="Times New Roman" w:cs="Times New Roman"/>
          <w:sz w:val="24"/>
          <w:szCs w:val="24"/>
        </w:rPr>
        <w:t>Notification of Award shall constitute th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FA9">
        <w:rPr>
          <w:rFonts w:ascii="Times New Roman" w:eastAsia="Arial" w:hAnsi="Times New Roman" w:cs="Times New Roman"/>
          <w:sz w:val="24"/>
          <w:szCs w:val="24"/>
        </w:rPr>
        <w:t>formation</w:t>
      </w:r>
      <w:r w:rsidR="005302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FA9">
        <w:rPr>
          <w:rFonts w:ascii="Times New Roman" w:eastAsia="Arial" w:hAnsi="Times New Roman" w:cs="Times New Roman"/>
          <w:sz w:val="24"/>
          <w:szCs w:val="24"/>
        </w:rPr>
        <w:t>of this Contract, which shall become binding upon you.</w:t>
      </w:r>
    </w:p>
    <w:p w:rsidR="00AF67AF" w:rsidRDefault="00AF67AF" w:rsidP="00AD18B0">
      <w:pPr>
        <w:tabs>
          <w:tab w:val="left" w:pos="860"/>
        </w:tabs>
        <w:spacing w:line="182" w:lineRule="auto"/>
        <w:rPr>
          <w:rFonts w:ascii="Times New Roman" w:eastAsia="Arial" w:hAnsi="Times New Roman" w:cs="Times New Roman"/>
          <w:sz w:val="24"/>
          <w:szCs w:val="24"/>
        </w:rPr>
      </w:pPr>
      <w:r w:rsidRPr="00F77FA9">
        <w:rPr>
          <w:rFonts w:ascii="Times New Roman" w:eastAsia="Arial" w:hAnsi="Times New Roman" w:cs="Times New Roman"/>
          <w:sz w:val="24"/>
          <w:szCs w:val="24"/>
        </w:rPr>
        <w:t>We attach the draft Contract and all other documents for your perusal and signature.</w:t>
      </w:r>
    </w:p>
    <w:p w:rsidR="00BC07D6" w:rsidRDefault="00C43F88" w:rsidP="00BA19CB">
      <w:pPr>
        <w:tabs>
          <w:tab w:val="left" w:pos="860"/>
        </w:tabs>
        <w:spacing w:line="182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  <w:r w:rsidR="00BC07D6">
        <w:rPr>
          <w:rFonts w:ascii="Times New Roman" w:eastAsia="Arial" w:hAnsi="Times New Roman" w:cs="Times New Roman"/>
          <w:sz w:val="24"/>
          <w:szCs w:val="24"/>
        </w:rPr>
        <w:tab/>
      </w:r>
    </w:p>
    <w:p w:rsidR="009D4595" w:rsidRDefault="009D4595" w:rsidP="00BA19CB">
      <w:pPr>
        <w:tabs>
          <w:tab w:val="left" w:pos="860"/>
        </w:tabs>
        <w:spacing w:line="182" w:lineRule="auto"/>
        <w:rPr>
          <w:rFonts w:ascii="Times New Roman" w:eastAsia="Arial" w:hAnsi="Times New Roman" w:cs="Times New Roman"/>
          <w:sz w:val="24"/>
          <w:szCs w:val="24"/>
        </w:rPr>
      </w:pPr>
    </w:p>
    <w:p w:rsidR="00BC07D6" w:rsidRDefault="00120B5A" w:rsidP="00F144B3">
      <w:pPr>
        <w:tabs>
          <w:tab w:val="left" w:pos="860"/>
        </w:tabs>
        <w:spacing w:after="0" w:line="18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4455A"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="00A92617">
        <w:rPr>
          <w:rFonts w:ascii="Times New Roman" w:eastAsia="Arial" w:hAnsi="Times New Roman" w:cs="Times New Roman"/>
          <w:sz w:val="24"/>
          <w:szCs w:val="24"/>
        </w:rPr>
        <w:t xml:space="preserve">Dr. </w:t>
      </w:r>
      <w:proofErr w:type="spellStart"/>
      <w:r w:rsidR="00A92617">
        <w:rPr>
          <w:rFonts w:ascii="Times New Roman" w:eastAsia="Arial" w:hAnsi="Times New Roman" w:cs="Times New Roman"/>
          <w:sz w:val="24"/>
          <w:szCs w:val="24"/>
        </w:rPr>
        <w:t>Khondoker</w:t>
      </w:r>
      <w:proofErr w:type="spellEnd"/>
      <w:r w:rsidR="00A9261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92617">
        <w:rPr>
          <w:rFonts w:ascii="Times New Roman" w:eastAsia="Arial" w:hAnsi="Times New Roman" w:cs="Times New Roman"/>
          <w:sz w:val="24"/>
          <w:szCs w:val="24"/>
        </w:rPr>
        <w:t>Azizul</w:t>
      </w:r>
      <w:proofErr w:type="spellEnd"/>
      <w:r w:rsidR="00A92617">
        <w:rPr>
          <w:rFonts w:ascii="Times New Roman" w:eastAsia="Arial" w:hAnsi="Times New Roman" w:cs="Times New Roman"/>
          <w:sz w:val="24"/>
          <w:szCs w:val="24"/>
        </w:rPr>
        <w:t xml:space="preserve"> Islam</w:t>
      </w:r>
    </w:p>
    <w:p w:rsidR="00120B5A" w:rsidRDefault="00120B5A" w:rsidP="00F144B3">
      <w:pPr>
        <w:tabs>
          <w:tab w:val="left" w:pos="860"/>
        </w:tabs>
        <w:spacing w:after="0" w:line="18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34455A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>
        <w:rPr>
          <w:rFonts w:ascii="Times New Roman" w:eastAsia="Arial" w:hAnsi="Times New Roman" w:cs="Times New Roman"/>
          <w:sz w:val="24"/>
          <w:szCs w:val="24"/>
        </w:rPr>
        <w:t>Project Director</w:t>
      </w:r>
    </w:p>
    <w:p w:rsidR="00120B5A" w:rsidRDefault="00F144B3" w:rsidP="00F144B3">
      <w:pPr>
        <w:tabs>
          <w:tab w:val="left" w:pos="860"/>
        </w:tabs>
        <w:spacing w:after="0" w:line="182" w:lineRule="auto"/>
        <w:ind w:left="28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20B5A"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of ICT Infrastructure, Human </w:t>
      </w:r>
      <w:r w:rsidR="00120B5A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</w:p>
    <w:p w:rsidR="00120B5A" w:rsidRDefault="00120B5A" w:rsidP="00F144B3">
      <w:pPr>
        <w:tabs>
          <w:tab w:val="left" w:pos="860"/>
        </w:tabs>
        <w:spacing w:after="0" w:line="182" w:lineRule="auto"/>
        <w:ind w:left="43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 Skills of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CC3">
        <w:rPr>
          <w:rFonts w:ascii="Times New Roman" w:hAnsi="Times New Roman" w:cs="Times New Roman"/>
          <w:color w:val="000000" w:themeColor="text1"/>
          <w:sz w:val="24"/>
          <w:szCs w:val="24"/>
        </w:rPr>
        <w:t>National Parlia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cretariat</w:t>
      </w:r>
      <w:r w:rsidR="00EA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="00EA788E" w:rsidRPr="00EA78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ed) Project</w:t>
      </w:r>
    </w:p>
    <w:p w:rsidR="00BC07D6" w:rsidRDefault="00120B5A" w:rsidP="009D4595">
      <w:pPr>
        <w:tabs>
          <w:tab w:val="left" w:pos="860"/>
        </w:tabs>
        <w:spacing w:line="182" w:lineRule="auto"/>
        <w:ind w:left="28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sectPr w:rsidR="00BC07D6" w:rsidSect="009D4595">
      <w:headerReference w:type="default" r:id="rId9"/>
      <w:headerReference w:type="first" r:id="rId10"/>
      <w:pgSz w:w="12240" w:h="15840"/>
      <w:pgMar w:top="720" w:right="1138" w:bottom="288" w:left="141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A4" w:rsidRDefault="009D54A4" w:rsidP="000C3098">
      <w:pPr>
        <w:spacing w:after="0" w:line="240" w:lineRule="auto"/>
      </w:pPr>
      <w:r>
        <w:separator/>
      </w:r>
    </w:p>
  </w:endnote>
  <w:endnote w:type="continuationSeparator" w:id="0">
    <w:p w:rsidR="009D54A4" w:rsidRDefault="009D54A4" w:rsidP="000C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A4" w:rsidRDefault="009D54A4" w:rsidP="000C3098">
      <w:pPr>
        <w:spacing w:after="0" w:line="240" w:lineRule="auto"/>
      </w:pPr>
      <w:r>
        <w:separator/>
      </w:r>
    </w:p>
  </w:footnote>
  <w:footnote w:type="continuationSeparator" w:id="0">
    <w:p w:rsidR="009D54A4" w:rsidRDefault="009D54A4" w:rsidP="000C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95" w:rsidRPr="009D4595" w:rsidRDefault="009D4595" w:rsidP="002938E8">
    <w:pPr>
      <w:ind w:right="-23"/>
      <w:jc w:val="center"/>
      <w:rPr>
        <w:rFonts w:ascii="Times New Roman" w:hAnsi="Times New Roman" w:cs="Times New Roman"/>
        <w:b/>
        <w:bCs/>
        <w:sz w:val="2"/>
      </w:rPr>
    </w:pPr>
  </w:p>
  <w:p w:rsidR="009D4595" w:rsidRDefault="00BE12D8" w:rsidP="009D4595">
    <w:pPr>
      <w:spacing w:after="0"/>
      <w:ind w:right="-23"/>
      <w:jc w:val="center"/>
      <w:rPr>
        <w:rFonts w:ascii="Times New Roman" w:hAnsi="Times New Roman" w:cs="Times New Roman"/>
        <w:b/>
        <w:bCs/>
        <w:sz w:val="24"/>
      </w:rPr>
    </w:pPr>
    <w:r w:rsidRPr="00BE12D8">
      <w:rPr>
        <w:rFonts w:ascii="Times New Roman" w:hAnsi="Times New Roman" w:cs="Times New Roman"/>
        <w:b/>
        <w:bCs/>
        <w:sz w:val="24"/>
      </w:rPr>
      <w:t>Development of ICT Infrastructure, Human Resources and Technology Skills of The National Parliament Secretariat (</w:t>
    </w:r>
    <w:r w:rsidR="001E7DFB">
      <w:rPr>
        <w:rFonts w:ascii="Times New Roman" w:hAnsi="Times New Roman" w:cs="Times New Roman"/>
        <w:b/>
        <w:bCs/>
        <w:sz w:val="24"/>
      </w:rPr>
      <w:t>2</w:t>
    </w:r>
    <w:r w:rsidR="001E7DFB">
      <w:rPr>
        <w:rFonts w:ascii="Times New Roman" w:hAnsi="Times New Roman" w:cs="Times New Roman"/>
        <w:b/>
        <w:bCs/>
        <w:sz w:val="24"/>
        <w:vertAlign w:val="superscript"/>
      </w:rPr>
      <w:t>nd</w:t>
    </w:r>
    <w:r w:rsidRPr="00BE12D8">
      <w:rPr>
        <w:rFonts w:ascii="Times New Roman" w:hAnsi="Times New Roman" w:cs="Times New Roman"/>
        <w:b/>
        <w:bCs/>
        <w:sz w:val="24"/>
      </w:rPr>
      <w:t xml:space="preserve"> Revised) Project</w:t>
    </w:r>
  </w:p>
  <w:p w:rsidR="000C3098" w:rsidRDefault="00BE12D8" w:rsidP="009D4595">
    <w:pPr>
      <w:spacing w:after="0"/>
      <w:ind w:right="-23"/>
      <w:jc w:val="center"/>
    </w:pPr>
    <w:r w:rsidRPr="00BE12D8">
      <w:rPr>
        <w:rFonts w:ascii="Times New Roman" w:hAnsi="Times New Roman" w:cs="Times New Roman"/>
        <w:b/>
        <w:bCs/>
        <w:sz w:val="24"/>
      </w:rPr>
      <w:t>Information and Communication Technology Division</w:t>
    </w:r>
    <w:r w:rsidRPr="00BE12D8">
      <w:rPr>
        <w:rFonts w:ascii="Times New Roman" w:hAnsi="Times New Roman" w:cs="Times New Roman"/>
        <w:b/>
        <w:bCs/>
        <w:sz w:val="24"/>
      </w:rPr>
      <w:br/>
      <w:t>Ministry of Posts, Telecommunications and Information Technology</w:t>
    </w:r>
    <w:r w:rsidRPr="00BE12D8">
      <w:rPr>
        <w:rFonts w:ascii="Times New Roman" w:hAnsi="Times New Roman" w:cs="Times New Roman"/>
        <w:b/>
        <w:bCs/>
        <w:sz w:val="24"/>
      </w:rPr>
      <w:br/>
      <w:t>ICT Tower (5</w:t>
    </w:r>
    <w:r w:rsidRPr="00BE12D8">
      <w:rPr>
        <w:rFonts w:ascii="Times New Roman" w:hAnsi="Times New Roman" w:cs="Times New Roman"/>
        <w:b/>
        <w:bCs/>
        <w:sz w:val="24"/>
        <w:vertAlign w:val="superscript"/>
      </w:rPr>
      <w:t>th</w:t>
    </w:r>
    <w:r w:rsidRPr="00BE12D8">
      <w:rPr>
        <w:rFonts w:ascii="Times New Roman" w:hAnsi="Times New Roman" w:cs="Times New Roman"/>
        <w:b/>
        <w:bCs/>
        <w:sz w:val="24"/>
      </w:rPr>
      <w:t xml:space="preserve"> Floor), Plot # E-14/X, Agargaon, Dhaka-120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98" w:rsidRDefault="000C3098" w:rsidP="000C3098">
    <w:pPr>
      <w:pStyle w:val="Header"/>
      <w:tabs>
        <w:tab w:val="clear" w:pos="4680"/>
        <w:tab w:val="clear" w:pos="9360"/>
        <w:tab w:val="left" w:pos="63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B19"/>
    <w:multiLevelType w:val="hybridMultilevel"/>
    <w:tmpl w:val="EEE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B00"/>
    <w:multiLevelType w:val="hybridMultilevel"/>
    <w:tmpl w:val="B9A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53B"/>
    <w:multiLevelType w:val="hybridMultilevel"/>
    <w:tmpl w:val="45CC1A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77734"/>
    <w:multiLevelType w:val="hybridMultilevel"/>
    <w:tmpl w:val="B32E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31681"/>
    <w:multiLevelType w:val="multilevel"/>
    <w:tmpl w:val="14402D3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6BC2EA5"/>
    <w:multiLevelType w:val="hybridMultilevel"/>
    <w:tmpl w:val="8B84CBAE"/>
    <w:lvl w:ilvl="0" w:tplc="C46E5CA4">
      <w:start w:val="1"/>
      <w:numFmt w:val="lowerRoman"/>
      <w:lvlText w:val="%1)"/>
      <w:lvlJc w:val="left"/>
      <w:pPr>
        <w:ind w:left="16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6">
    <w:nsid w:val="61832CD1"/>
    <w:multiLevelType w:val="hybridMultilevel"/>
    <w:tmpl w:val="F70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DBE"/>
    <w:multiLevelType w:val="hybridMultilevel"/>
    <w:tmpl w:val="E68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B7E5C"/>
    <w:multiLevelType w:val="hybridMultilevel"/>
    <w:tmpl w:val="B07E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E"/>
    <w:rsid w:val="000123CA"/>
    <w:rsid w:val="00016F40"/>
    <w:rsid w:val="00020922"/>
    <w:rsid w:val="00021C03"/>
    <w:rsid w:val="00031111"/>
    <w:rsid w:val="00031F5F"/>
    <w:rsid w:val="00045F2C"/>
    <w:rsid w:val="00064A32"/>
    <w:rsid w:val="0007466D"/>
    <w:rsid w:val="00095427"/>
    <w:rsid w:val="00096BD8"/>
    <w:rsid w:val="000976FB"/>
    <w:rsid w:val="000B2FC7"/>
    <w:rsid w:val="000B570A"/>
    <w:rsid w:val="000C0C88"/>
    <w:rsid w:val="000C1293"/>
    <w:rsid w:val="000C3098"/>
    <w:rsid w:val="000D5049"/>
    <w:rsid w:val="000E3135"/>
    <w:rsid w:val="000F1B97"/>
    <w:rsid w:val="000F286D"/>
    <w:rsid w:val="000F4F07"/>
    <w:rsid w:val="00112545"/>
    <w:rsid w:val="00114088"/>
    <w:rsid w:val="0011430B"/>
    <w:rsid w:val="00120B5A"/>
    <w:rsid w:val="00161369"/>
    <w:rsid w:val="00174416"/>
    <w:rsid w:val="0018353B"/>
    <w:rsid w:val="00191FC6"/>
    <w:rsid w:val="00193095"/>
    <w:rsid w:val="00196CC3"/>
    <w:rsid w:val="001B1621"/>
    <w:rsid w:val="001B1F00"/>
    <w:rsid w:val="001C3E88"/>
    <w:rsid w:val="001C65A6"/>
    <w:rsid w:val="001D1F15"/>
    <w:rsid w:val="001D5955"/>
    <w:rsid w:val="001E645A"/>
    <w:rsid w:val="001E7DFB"/>
    <w:rsid w:val="002012CA"/>
    <w:rsid w:val="00234117"/>
    <w:rsid w:val="002349B5"/>
    <w:rsid w:val="00263DC8"/>
    <w:rsid w:val="00265705"/>
    <w:rsid w:val="00276731"/>
    <w:rsid w:val="00277801"/>
    <w:rsid w:val="0028499D"/>
    <w:rsid w:val="002938E8"/>
    <w:rsid w:val="002957E6"/>
    <w:rsid w:val="00295BB1"/>
    <w:rsid w:val="002B120E"/>
    <w:rsid w:val="002C7547"/>
    <w:rsid w:val="002E1FD8"/>
    <w:rsid w:val="00304642"/>
    <w:rsid w:val="00313CC3"/>
    <w:rsid w:val="00317761"/>
    <w:rsid w:val="00325101"/>
    <w:rsid w:val="00325D9A"/>
    <w:rsid w:val="00330146"/>
    <w:rsid w:val="00330F3B"/>
    <w:rsid w:val="0034455A"/>
    <w:rsid w:val="00346808"/>
    <w:rsid w:val="0035070F"/>
    <w:rsid w:val="00354D60"/>
    <w:rsid w:val="0036144C"/>
    <w:rsid w:val="003727EE"/>
    <w:rsid w:val="003A5D36"/>
    <w:rsid w:val="003B05F7"/>
    <w:rsid w:val="003B4A72"/>
    <w:rsid w:val="003B6BB8"/>
    <w:rsid w:val="003E1A2A"/>
    <w:rsid w:val="004065BD"/>
    <w:rsid w:val="004103B2"/>
    <w:rsid w:val="00412892"/>
    <w:rsid w:val="004171C0"/>
    <w:rsid w:val="00445296"/>
    <w:rsid w:val="00446904"/>
    <w:rsid w:val="00451C78"/>
    <w:rsid w:val="00461662"/>
    <w:rsid w:val="004642BC"/>
    <w:rsid w:val="00474DD4"/>
    <w:rsid w:val="00483ADC"/>
    <w:rsid w:val="00492378"/>
    <w:rsid w:val="00495162"/>
    <w:rsid w:val="004B71B0"/>
    <w:rsid w:val="004D2C1B"/>
    <w:rsid w:val="004D2FF2"/>
    <w:rsid w:val="004E079E"/>
    <w:rsid w:val="005302C3"/>
    <w:rsid w:val="005335FA"/>
    <w:rsid w:val="0054564C"/>
    <w:rsid w:val="00561A91"/>
    <w:rsid w:val="00566B01"/>
    <w:rsid w:val="0058761F"/>
    <w:rsid w:val="0059235E"/>
    <w:rsid w:val="00596D88"/>
    <w:rsid w:val="005B6AF6"/>
    <w:rsid w:val="005C098C"/>
    <w:rsid w:val="005D145F"/>
    <w:rsid w:val="005D6A38"/>
    <w:rsid w:val="005D7F78"/>
    <w:rsid w:val="00605C20"/>
    <w:rsid w:val="00636EC5"/>
    <w:rsid w:val="0065740E"/>
    <w:rsid w:val="0066713B"/>
    <w:rsid w:val="00696079"/>
    <w:rsid w:val="006961D2"/>
    <w:rsid w:val="006A2CF0"/>
    <w:rsid w:val="006F67AE"/>
    <w:rsid w:val="0070677F"/>
    <w:rsid w:val="00711C51"/>
    <w:rsid w:val="007213A7"/>
    <w:rsid w:val="00727B6F"/>
    <w:rsid w:val="00731142"/>
    <w:rsid w:val="00732B82"/>
    <w:rsid w:val="00734774"/>
    <w:rsid w:val="00740F92"/>
    <w:rsid w:val="00746754"/>
    <w:rsid w:val="007571DE"/>
    <w:rsid w:val="0076095E"/>
    <w:rsid w:val="007677C5"/>
    <w:rsid w:val="0077456B"/>
    <w:rsid w:val="00775AE9"/>
    <w:rsid w:val="007B1F2F"/>
    <w:rsid w:val="007B2A8F"/>
    <w:rsid w:val="007B465B"/>
    <w:rsid w:val="007C1243"/>
    <w:rsid w:val="007D26C0"/>
    <w:rsid w:val="007E5F62"/>
    <w:rsid w:val="00812844"/>
    <w:rsid w:val="008225FA"/>
    <w:rsid w:val="0082621F"/>
    <w:rsid w:val="00830B1C"/>
    <w:rsid w:val="00866DD2"/>
    <w:rsid w:val="00885627"/>
    <w:rsid w:val="00885E66"/>
    <w:rsid w:val="00886C08"/>
    <w:rsid w:val="008A09E4"/>
    <w:rsid w:val="008A3BC2"/>
    <w:rsid w:val="008A7A5A"/>
    <w:rsid w:val="008D5CD1"/>
    <w:rsid w:val="008D6E6B"/>
    <w:rsid w:val="008E6FC8"/>
    <w:rsid w:val="00911067"/>
    <w:rsid w:val="00915D99"/>
    <w:rsid w:val="0092062F"/>
    <w:rsid w:val="00932A8C"/>
    <w:rsid w:val="0093340A"/>
    <w:rsid w:val="009502E3"/>
    <w:rsid w:val="00971E98"/>
    <w:rsid w:val="00976E15"/>
    <w:rsid w:val="009807A9"/>
    <w:rsid w:val="00987F93"/>
    <w:rsid w:val="009958F0"/>
    <w:rsid w:val="009B0D26"/>
    <w:rsid w:val="009C29B3"/>
    <w:rsid w:val="009C34C0"/>
    <w:rsid w:val="009D2361"/>
    <w:rsid w:val="009D4595"/>
    <w:rsid w:val="009D54A4"/>
    <w:rsid w:val="009E36B4"/>
    <w:rsid w:val="00A03331"/>
    <w:rsid w:val="00A06241"/>
    <w:rsid w:val="00A0732C"/>
    <w:rsid w:val="00A1367B"/>
    <w:rsid w:val="00A14C15"/>
    <w:rsid w:val="00A17379"/>
    <w:rsid w:val="00A22A13"/>
    <w:rsid w:val="00A23FE4"/>
    <w:rsid w:val="00A5145C"/>
    <w:rsid w:val="00A52A29"/>
    <w:rsid w:val="00A70E15"/>
    <w:rsid w:val="00A92617"/>
    <w:rsid w:val="00A931E0"/>
    <w:rsid w:val="00A94B24"/>
    <w:rsid w:val="00AA1178"/>
    <w:rsid w:val="00AA1F31"/>
    <w:rsid w:val="00AA25E8"/>
    <w:rsid w:val="00AA6033"/>
    <w:rsid w:val="00AC6C55"/>
    <w:rsid w:val="00AD18B0"/>
    <w:rsid w:val="00AD18C4"/>
    <w:rsid w:val="00AF5540"/>
    <w:rsid w:val="00AF67AF"/>
    <w:rsid w:val="00B01FE3"/>
    <w:rsid w:val="00B04C2E"/>
    <w:rsid w:val="00B25EE5"/>
    <w:rsid w:val="00B272CA"/>
    <w:rsid w:val="00B27B42"/>
    <w:rsid w:val="00B4011A"/>
    <w:rsid w:val="00B41F77"/>
    <w:rsid w:val="00B51705"/>
    <w:rsid w:val="00B540DB"/>
    <w:rsid w:val="00B60A77"/>
    <w:rsid w:val="00B769D8"/>
    <w:rsid w:val="00BA17F0"/>
    <w:rsid w:val="00BA19CB"/>
    <w:rsid w:val="00BA3944"/>
    <w:rsid w:val="00BB426E"/>
    <w:rsid w:val="00BC07D6"/>
    <w:rsid w:val="00BD3F3E"/>
    <w:rsid w:val="00BE057C"/>
    <w:rsid w:val="00BE12D8"/>
    <w:rsid w:val="00BF4880"/>
    <w:rsid w:val="00BF605C"/>
    <w:rsid w:val="00C05A4B"/>
    <w:rsid w:val="00C20E56"/>
    <w:rsid w:val="00C21119"/>
    <w:rsid w:val="00C3081D"/>
    <w:rsid w:val="00C32E23"/>
    <w:rsid w:val="00C32FE5"/>
    <w:rsid w:val="00C33E2E"/>
    <w:rsid w:val="00C43F88"/>
    <w:rsid w:val="00C46A93"/>
    <w:rsid w:val="00C748DA"/>
    <w:rsid w:val="00C80B08"/>
    <w:rsid w:val="00C80C1F"/>
    <w:rsid w:val="00C858A5"/>
    <w:rsid w:val="00C9196E"/>
    <w:rsid w:val="00CC1BF4"/>
    <w:rsid w:val="00CD49B9"/>
    <w:rsid w:val="00CD6272"/>
    <w:rsid w:val="00CD7366"/>
    <w:rsid w:val="00CE459B"/>
    <w:rsid w:val="00D13E95"/>
    <w:rsid w:val="00D54900"/>
    <w:rsid w:val="00D73F44"/>
    <w:rsid w:val="00D84677"/>
    <w:rsid w:val="00DB5C30"/>
    <w:rsid w:val="00DC026B"/>
    <w:rsid w:val="00DE44EF"/>
    <w:rsid w:val="00DE7CC3"/>
    <w:rsid w:val="00E00D32"/>
    <w:rsid w:val="00E01082"/>
    <w:rsid w:val="00E26739"/>
    <w:rsid w:val="00E3316C"/>
    <w:rsid w:val="00E34264"/>
    <w:rsid w:val="00E535DF"/>
    <w:rsid w:val="00E96E54"/>
    <w:rsid w:val="00EA46BD"/>
    <w:rsid w:val="00EA6062"/>
    <w:rsid w:val="00EA788E"/>
    <w:rsid w:val="00EB56B6"/>
    <w:rsid w:val="00EE0236"/>
    <w:rsid w:val="00F14438"/>
    <w:rsid w:val="00F144B3"/>
    <w:rsid w:val="00F15693"/>
    <w:rsid w:val="00F24B3A"/>
    <w:rsid w:val="00F26284"/>
    <w:rsid w:val="00F52E36"/>
    <w:rsid w:val="00F54C2C"/>
    <w:rsid w:val="00F77FA9"/>
    <w:rsid w:val="00F93082"/>
    <w:rsid w:val="00FC6F98"/>
    <w:rsid w:val="00FD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8"/>
  </w:style>
  <w:style w:type="paragraph" w:styleId="Footer">
    <w:name w:val="footer"/>
    <w:basedOn w:val="Normal"/>
    <w:link w:val="FooterChar"/>
    <w:uiPriority w:val="99"/>
    <w:unhideWhenUsed/>
    <w:rsid w:val="000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8"/>
  </w:style>
  <w:style w:type="paragraph" w:styleId="BalloonText">
    <w:name w:val="Balloon Text"/>
    <w:basedOn w:val="Normal"/>
    <w:link w:val="BalloonTextChar"/>
    <w:uiPriority w:val="99"/>
    <w:semiHidden/>
    <w:unhideWhenUsed/>
    <w:rsid w:val="004D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8"/>
  </w:style>
  <w:style w:type="paragraph" w:styleId="Footer">
    <w:name w:val="footer"/>
    <w:basedOn w:val="Normal"/>
    <w:link w:val="FooterChar"/>
    <w:uiPriority w:val="99"/>
    <w:unhideWhenUsed/>
    <w:rsid w:val="000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8"/>
  </w:style>
  <w:style w:type="paragraph" w:styleId="BalloonText">
    <w:name w:val="Balloon Text"/>
    <w:basedOn w:val="Normal"/>
    <w:link w:val="BalloonTextChar"/>
    <w:uiPriority w:val="99"/>
    <w:semiHidden/>
    <w:unhideWhenUsed/>
    <w:rsid w:val="004D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D11-26C9-4FED-8232-4162969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</dc:creator>
  <cp:lastModifiedBy>lenovo</cp:lastModifiedBy>
  <cp:revision>18</cp:revision>
  <cp:lastPrinted>2020-09-09T10:05:00Z</cp:lastPrinted>
  <dcterms:created xsi:type="dcterms:W3CDTF">2020-12-10T05:16:00Z</dcterms:created>
  <dcterms:modified xsi:type="dcterms:W3CDTF">2020-12-15T04:59:00Z</dcterms:modified>
</cp:coreProperties>
</file>